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F2649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12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F2649C">
        <w:rPr>
          <w:b/>
          <w:sz w:val="28"/>
          <w:szCs w:val="28"/>
        </w:rPr>
        <w:t>20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F2649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F2649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ССД» (ИНН 7703414505), номер в реестре членов Ассоциации - 31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«Сити Строй Девелопмент»</w:t>
            </w:r>
          </w:p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«ССД»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Калинин Дмитрий Владимирович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3112, РФ, г. Москва, Пресненская набережная, дом 6, строение 2, эт/пом/ком 2/I/35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 руб.</w:t>
            </w:r>
          </w:p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0 руб.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имеет право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Cведения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—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б уровне ответственности члена саморегулируемой организации по обязательствам по договору подряда на выполнение инженерных изысканий, в соответствии с которым указанным членом внесен взнос в компенсационный фонд возмещения вреда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стоимость по одному договору подряда на выполнение инженерных изысканий не превышает двадцать пять миллионов рублей)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0.12.2021</w:t>
            </w:r>
          </w:p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Основание прекращения членства: Часть 3.1 ст. 55.17</w:t>
            </w:r>
          </w:p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20.12.2021</w:t>
            </w:r>
          </w:p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 Исх. № ССД/21/0017 от 08.12.2021, вх. № 180 от 20.12.2021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</w:t>
            </w:r>
            <w:r>
              <w:rPr>
                <w:sz w:val="16"/>
              </w:rPr>
              <w:lastRenderedPageBreak/>
              <w:t>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Соответствует</w:t>
            </w:r>
          </w:p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оответствие требованиям, предъявляемым к членам, выполняющим инженерные изыскания для строительства особо </w:t>
            </w:r>
            <w:r>
              <w:rPr>
                <w:sz w:val="16"/>
              </w:rPr>
              <w:lastRenderedPageBreak/>
              <w:t>опасных и технически сложных объектов, не установлено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Установлено соответствие требованиям, предъявляемым к членам, выполняющим инженерные изыскания для строительства особо опасных и технически сложных объектов (кроме объектов использования атомной энергии).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 (проверка при приеме), меры дисциплинарного воздействия не применялись</w:t>
            </w:r>
          </w:p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F2649C" w:rsidTr="00F2649C">
        <w:tc>
          <w:tcPr>
            <w:tcW w:w="4855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F2649C" w:rsidRPr="00F2649C" w:rsidRDefault="00F2649C" w:rsidP="00F2649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роверен и соответствует условиям членства, в том числе требованиям к членам, выполняющим инженерные изыскания для строительства особо опасных, технически сложных и уникальных объектов (кроме объектов использования атомной энергии), меры дисциплинарного воздействия не применялись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12358" cy="2160000"/>
            <wp:effectExtent l="0" t="0" r="7620" b="0"/>
            <wp:docPr id="2" name="Рисунок 2" descr="C:\Users\Roman\Desktop\графика\подписи\NGIA-4 6.06x6.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графика\подписи\NGIA-4 6.06x6.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5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649C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81E3-510D-41BF-BF06-684F074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2</cp:revision>
  <cp:lastPrinted>2020-04-06T09:08:00Z</cp:lastPrinted>
  <dcterms:created xsi:type="dcterms:W3CDTF">2021-12-20T11:58:00Z</dcterms:created>
  <dcterms:modified xsi:type="dcterms:W3CDTF">2021-12-20T11:58:00Z</dcterms:modified>
</cp:coreProperties>
</file>